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DFEF0" w14:textId="761BDDF7" w:rsidR="001B5A23" w:rsidRDefault="00597C61" w:rsidP="001B5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C61">
        <w:rPr>
          <w:rFonts w:ascii="Times New Roman" w:hAnsi="Times New Roman" w:cs="Times New Roman"/>
          <w:b/>
          <w:sz w:val="28"/>
          <w:szCs w:val="28"/>
        </w:rPr>
        <w:t xml:space="preserve">Monitoria acadêmica e metodologias ativas em um curso de graduação </w:t>
      </w:r>
      <w:r w:rsidR="00785113">
        <w:rPr>
          <w:rFonts w:ascii="Times New Roman" w:hAnsi="Times New Roman" w:cs="Times New Roman"/>
          <w:b/>
          <w:sz w:val="28"/>
          <w:szCs w:val="28"/>
        </w:rPr>
        <w:t>de</w:t>
      </w:r>
      <w:r w:rsidRPr="00597C61">
        <w:rPr>
          <w:rFonts w:ascii="Times New Roman" w:hAnsi="Times New Roman" w:cs="Times New Roman"/>
          <w:b/>
          <w:sz w:val="28"/>
          <w:szCs w:val="28"/>
        </w:rPr>
        <w:t xml:space="preserve"> terapia</w:t>
      </w:r>
      <w:r w:rsidR="001B5A23">
        <w:rPr>
          <w:rFonts w:ascii="Times New Roman" w:hAnsi="Times New Roman" w:cs="Times New Roman"/>
          <w:b/>
          <w:sz w:val="28"/>
          <w:szCs w:val="28"/>
        </w:rPr>
        <w:t xml:space="preserve"> ocupacional: análise da prática</w:t>
      </w:r>
      <w:r w:rsidR="00785113"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7AE9F53B" w14:textId="77777777" w:rsidR="00597C61" w:rsidRPr="00597C61" w:rsidRDefault="001B5A23" w:rsidP="00C70645">
      <w:pPr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B5A23">
        <w:rPr>
          <w:rFonts w:ascii="Times New Roman" w:hAnsi="Times New Roman" w:cs="Times New Roman"/>
          <w:color w:val="222222"/>
          <w:sz w:val="24"/>
          <w:szCs w:val="24"/>
          <w:lang w:val="en-US"/>
        </w:rPr>
        <w:t>A</w:t>
      </w:r>
      <w:proofErr w:type="spellStart"/>
      <w:r w:rsidR="00597C61" w:rsidRPr="001B5A23">
        <w:rPr>
          <w:rFonts w:ascii="Times New Roman" w:hAnsi="Times New Roman" w:cs="Times New Roman"/>
          <w:color w:val="222222"/>
          <w:sz w:val="24"/>
          <w:szCs w:val="24"/>
          <w:lang w:val="en"/>
        </w:rPr>
        <w:t>cademic</w:t>
      </w:r>
      <w:proofErr w:type="spellEnd"/>
      <w:r w:rsidR="00597C61" w:rsidRPr="001B5A23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monitoring and active methodologies in an occupational therapy graduation </w:t>
      </w:r>
      <w:r w:rsidRPr="001B5A23">
        <w:rPr>
          <w:rFonts w:ascii="Times New Roman" w:hAnsi="Times New Roman" w:cs="Times New Roman"/>
          <w:color w:val="222222"/>
          <w:sz w:val="24"/>
          <w:szCs w:val="24"/>
          <w:lang w:val="en"/>
        </w:rPr>
        <w:t>course: practical analysis</w:t>
      </w:r>
    </w:p>
    <w:p w14:paraId="7C71D38A" w14:textId="77777777" w:rsidR="00597C61" w:rsidRPr="00C70645" w:rsidRDefault="005C4D3F" w:rsidP="00C70645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onitoria</w:t>
      </w:r>
      <w:r w:rsidR="00C70645" w:rsidRPr="00C70645">
        <w:rPr>
          <w:rFonts w:ascii="Times New Roman" w:hAnsi="Times New Roman" w:cs="Times New Roman"/>
          <w:sz w:val="24"/>
          <w:szCs w:val="28"/>
        </w:rPr>
        <w:t xml:space="preserve"> académico y </w:t>
      </w:r>
      <w:proofErr w:type="spellStart"/>
      <w:r w:rsidR="00C70645" w:rsidRPr="00C70645">
        <w:rPr>
          <w:rFonts w:ascii="Times New Roman" w:hAnsi="Times New Roman" w:cs="Times New Roman"/>
          <w:sz w:val="24"/>
          <w:szCs w:val="28"/>
        </w:rPr>
        <w:t>metodologías</w:t>
      </w:r>
      <w:proofErr w:type="spellEnd"/>
      <w:r w:rsidR="00C70645" w:rsidRPr="00C706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ctiv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urso de </w:t>
      </w:r>
      <w:proofErr w:type="spellStart"/>
      <w:r>
        <w:rPr>
          <w:rFonts w:ascii="Times New Roman" w:hAnsi="Times New Roman" w:cs="Times New Roman"/>
          <w:sz w:val="24"/>
          <w:szCs w:val="28"/>
        </w:rPr>
        <w:t>graduació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70645" w:rsidRPr="00C70645">
        <w:rPr>
          <w:rFonts w:ascii="Times New Roman" w:hAnsi="Times New Roman" w:cs="Times New Roman"/>
          <w:sz w:val="24"/>
          <w:szCs w:val="28"/>
        </w:rPr>
        <w:t>en</w:t>
      </w:r>
      <w:proofErr w:type="spellEnd"/>
      <w:r w:rsidR="00C70645" w:rsidRPr="00C70645">
        <w:rPr>
          <w:rFonts w:ascii="Times New Roman" w:hAnsi="Times New Roman" w:cs="Times New Roman"/>
          <w:sz w:val="24"/>
          <w:szCs w:val="28"/>
        </w:rPr>
        <w:t xml:space="preserve"> terapia ocupacional: </w:t>
      </w:r>
      <w:proofErr w:type="spellStart"/>
      <w:r w:rsidR="00C70645" w:rsidRPr="00C70645">
        <w:rPr>
          <w:rFonts w:ascii="Times New Roman" w:hAnsi="Times New Roman" w:cs="Times New Roman"/>
          <w:sz w:val="24"/>
          <w:szCs w:val="28"/>
        </w:rPr>
        <w:t>análisis</w:t>
      </w:r>
      <w:proofErr w:type="spellEnd"/>
      <w:r w:rsidR="00C70645" w:rsidRPr="00C70645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="00C70645" w:rsidRPr="00C70645">
        <w:rPr>
          <w:rFonts w:ascii="Times New Roman" w:hAnsi="Times New Roman" w:cs="Times New Roman"/>
          <w:sz w:val="24"/>
          <w:szCs w:val="28"/>
        </w:rPr>
        <w:t>la</w:t>
      </w:r>
      <w:proofErr w:type="spellEnd"/>
      <w:r w:rsidR="00C70645" w:rsidRPr="00C706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70645" w:rsidRPr="00C70645">
        <w:rPr>
          <w:rFonts w:ascii="Times New Roman" w:hAnsi="Times New Roman" w:cs="Times New Roman"/>
          <w:sz w:val="24"/>
          <w:szCs w:val="28"/>
        </w:rPr>
        <w:t>práctica</w:t>
      </w:r>
      <w:proofErr w:type="spellEnd"/>
      <w:r w:rsidR="00C70645" w:rsidRPr="00C70645">
        <w:rPr>
          <w:rFonts w:ascii="Times New Roman" w:hAnsi="Times New Roman" w:cs="Times New Roman"/>
          <w:sz w:val="24"/>
          <w:szCs w:val="28"/>
        </w:rPr>
        <w:t>.</w:t>
      </w:r>
    </w:p>
    <w:p w14:paraId="35CD3FC2" w14:textId="5ECDC957" w:rsidR="00FD7929" w:rsidRDefault="00563C25" w:rsidP="00563C2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los Roberto Monteiro de Vasconcelos Filho – Terapeuta Ocupacional, Universidade do Estado do Pará, UEPA, Belém, Brasil. crmonteiro.filho@gmail.com</w:t>
      </w:r>
      <w:r w:rsidR="00785113">
        <w:rPr>
          <w:rStyle w:val="Refdenotaderodap"/>
          <w:rFonts w:ascii="Times New Roman" w:hAnsi="Times New Roman" w:cs="Times New Roman"/>
          <w:sz w:val="24"/>
          <w:szCs w:val="28"/>
        </w:rPr>
        <w:footnoteReference w:id="2"/>
      </w:r>
    </w:p>
    <w:p w14:paraId="1E13BB3D" w14:textId="77777777" w:rsidR="00FD7929" w:rsidRDefault="00D737E0" w:rsidP="00FD7929">
      <w:pPr>
        <w:rPr>
          <w:rFonts w:ascii="Times New Roman" w:hAnsi="Times New Roman" w:cs="Times New Roman"/>
          <w:sz w:val="24"/>
          <w:szCs w:val="28"/>
        </w:rPr>
      </w:pPr>
      <w:r w:rsidRPr="00D737E0">
        <w:rPr>
          <w:rFonts w:ascii="Times New Roman" w:hAnsi="Times New Roman" w:cs="Times New Roman"/>
          <w:sz w:val="24"/>
          <w:szCs w:val="28"/>
        </w:rPr>
        <w:t>Elson Ferreira Costa – Docente do curso de graduação em Terapia Ocupacional da Universidade do Estado do Pará, Belém</w:t>
      </w:r>
      <w:r>
        <w:rPr>
          <w:rFonts w:ascii="Times New Roman" w:hAnsi="Times New Roman" w:cs="Times New Roman"/>
          <w:sz w:val="24"/>
          <w:szCs w:val="28"/>
        </w:rPr>
        <w:t>, Brasil. elsonfcosta@gmail.com</w:t>
      </w:r>
    </w:p>
    <w:p w14:paraId="5F38BDF5" w14:textId="77777777" w:rsidR="00FD7929" w:rsidRPr="00FD7929" w:rsidRDefault="00FD7929" w:rsidP="00FD7929">
      <w:pPr>
        <w:rPr>
          <w:rFonts w:ascii="Times New Roman" w:hAnsi="Times New Roman" w:cs="Times New Roman"/>
          <w:b/>
          <w:sz w:val="24"/>
          <w:szCs w:val="28"/>
        </w:rPr>
      </w:pPr>
      <w:r w:rsidRPr="00FD7929">
        <w:rPr>
          <w:rFonts w:ascii="Times New Roman" w:hAnsi="Times New Roman" w:cs="Times New Roman"/>
          <w:b/>
          <w:sz w:val="24"/>
          <w:szCs w:val="28"/>
        </w:rPr>
        <w:t>Contribuições dos autores</w:t>
      </w:r>
    </w:p>
    <w:p w14:paraId="1EDC3DF7" w14:textId="77777777" w:rsidR="00FD7929" w:rsidRDefault="00FD7929" w:rsidP="00A1198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lson Ferreira – Orientador da pesquisa, </w:t>
      </w:r>
      <w:r w:rsidR="00DB162A">
        <w:rPr>
          <w:rFonts w:ascii="Times New Roman" w:hAnsi="Times New Roman" w:cs="Times New Roman"/>
          <w:sz w:val="24"/>
          <w:szCs w:val="28"/>
        </w:rPr>
        <w:t xml:space="preserve">organização de fontes, </w:t>
      </w:r>
      <w:r>
        <w:rPr>
          <w:rFonts w:ascii="Times New Roman" w:hAnsi="Times New Roman" w:cs="Times New Roman"/>
          <w:sz w:val="24"/>
          <w:szCs w:val="28"/>
        </w:rPr>
        <w:t>revisador e professor diretamente atrelado à pratica descrita</w:t>
      </w:r>
      <w:r w:rsidR="00DB162A">
        <w:rPr>
          <w:rFonts w:ascii="Times New Roman" w:hAnsi="Times New Roman" w:cs="Times New Roman"/>
          <w:sz w:val="24"/>
          <w:szCs w:val="28"/>
        </w:rPr>
        <w:t>.</w:t>
      </w:r>
    </w:p>
    <w:p w14:paraId="0241FE08" w14:textId="77777777" w:rsidR="00FD7929" w:rsidRPr="00FD7929" w:rsidRDefault="00FD7929" w:rsidP="00FD792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arlos Filho – Concepção </w:t>
      </w:r>
      <w:r w:rsidR="00DB162A">
        <w:rPr>
          <w:rFonts w:ascii="Times New Roman" w:hAnsi="Times New Roman" w:cs="Times New Roman"/>
          <w:sz w:val="24"/>
          <w:szCs w:val="28"/>
        </w:rPr>
        <w:t xml:space="preserve">e redação </w:t>
      </w:r>
      <w:r>
        <w:rPr>
          <w:rFonts w:ascii="Times New Roman" w:hAnsi="Times New Roman" w:cs="Times New Roman"/>
          <w:sz w:val="24"/>
          <w:szCs w:val="28"/>
        </w:rPr>
        <w:t xml:space="preserve">do </w:t>
      </w:r>
      <w:r w:rsidR="00DB162A">
        <w:rPr>
          <w:rFonts w:ascii="Times New Roman" w:hAnsi="Times New Roman" w:cs="Times New Roman"/>
          <w:sz w:val="24"/>
          <w:szCs w:val="28"/>
        </w:rPr>
        <w:t>texto, revisador e discente atrelado à pratica descrita.</w:t>
      </w:r>
    </w:p>
    <w:p w14:paraId="38BB2F74" w14:textId="77777777" w:rsidR="00FD7929" w:rsidRPr="00FD7929" w:rsidRDefault="00FD7929" w:rsidP="00FD7929">
      <w:pPr>
        <w:rPr>
          <w:rFonts w:ascii="Times New Roman" w:hAnsi="Times New Roman" w:cs="Times New Roman"/>
          <w:sz w:val="24"/>
          <w:szCs w:val="28"/>
        </w:rPr>
      </w:pPr>
    </w:p>
    <w:p w14:paraId="001857FA" w14:textId="77777777" w:rsidR="00FD7929" w:rsidRPr="00FD7929" w:rsidRDefault="00FD7929" w:rsidP="00FD7929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14:paraId="40F3CC57" w14:textId="77777777" w:rsidR="00FD7929" w:rsidRPr="00FD7929" w:rsidRDefault="00FD7929" w:rsidP="00FD7929">
      <w:pPr>
        <w:rPr>
          <w:rFonts w:ascii="Times New Roman" w:hAnsi="Times New Roman" w:cs="Times New Roman"/>
          <w:sz w:val="24"/>
          <w:szCs w:val="28"/>
        </w:rPr>
      </w:pPr>
    </w:p>
    <w:p w14:paraId="63F2FA20" w14:textId="77777777" w:rsidR="00FD7929" w:rsidRDefault="00FD7929" w:rsidP="00FD7929">
      <w:pPr>
        <w:rPr>
          <w:rFonts w:ascii="Times New Roman" w:hAnsi="Times New Roman" w:cs="Times New Roman"/>
          <w:sz w:val="24"/>
          <w:szCs w:val="28"/>
        </w:rPr>
      </w:pPr>
    </w:p>
    <w:p w14:paraId="7B7280E7" w14:textId="77777777" w:rsidR="00FD7929" w:rsidRDefault="00FD7929" w:rsidP="00FD7929">
      <w:pPr>
        <w:rPr>
          <w:rFonts w:ascii="Times New Roman" w:hAnsi="Times New Roman" w:cs="Times New Roman"/>
          <w:sz w:val="24"/>
          <w:szCs w:val="28"/>
        </w:rPr>
      </w:pPr>
    </w:p>
    <w:p w14:paraId="72C8119B" w14:textId="77777777" w:rsidR="00FD7929" w:rsidRDefault="00FD7929" w:rsidP="00FD7929">
      <w:pPr>
        <w:tabs>
          <w:tab w:val="left" w:pos="582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14:paraId="00585289" w14:textId="77777777" w:rsidR="00FD7929" w:rsidRDefault="00FD7929" w:rsidP="00FD7929">
      <w:pPr>
        <w:rPr>
          <w:rFonts w:ascii="Times New Roman" w:hAnsi="Times New Roman" w:cs="Times New Roman"/>
          <w:sz w:val="24"/>
          <w:szCs w:val="28"/>
        </w:rPr>
      </w:pPr>
    </w:p>
    <w:p w14:paraId="5763028C" w14:textId="77777777" w:rsidR="00563C25" w:rsidRPr="00FD7929" w:rsidRDefault="00FD7929" w:rsidP="00FD7929">
      <w:pPr>
        <w:tabs>
          <w:tab w:val="left" w:pos="367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sectPr w:rsidR="00563C25" w:rsidRPr="00FD7929" w:rsidSect="00BC107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4DDAB" w14:textId="77777777" w:rsidR="00B57536" w:rsidRDefault="00B57536" w:rsidP="00FD7929">
      <w:pPr>
        <w:spacing w:after="0" w:line="240" w:lineRule="auto"/>
      </w:pPr>
      <w:r>
        <w:separator/>
      </w:r>
    </w:p>
  </w:endnote>
  <w:endnote w:type="continuationSeparator" w:id="0">
    <w:p w14:paraId="4B5FC15A" w14:textId="77777777" w:rsidR="00B57536" w:rsidRDefault="00B57536" w:rsidP="00FD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E507D" w14:textId="77777777" w:rsidR="00B57536" w:rsidRDefault="00B57536" w:rsidP="00FD7929">
      <w:pPr>
        <w:spacing w:after="0" w:line="240" w:lineRule="auto"/>
      </w:pPr>
      <w:r>
        <w:separator/>
      </w:r>
    </w:p>
  </w:footnote>
  <w:footnote w:type="continuationSeparator" w:id="0">
    <w:p w14:paraId="1B7A17B6" w14:textId="77777777" w:rsidR="00B57536" w:rsidRDefault="00B57536" w:rsidP="00FD7929">
      <w:pPr>
        <w:spacing w:after="0" w:line="240" w:lineRule="auto"/>
      </w:pPr>
      <w:r>
        <w:continuationSeparator/>
      </w:r>
    </w:p>
  </w:footnote>
  <w:footnote w:id="1">
    <w:p w14:paraId="788F97AE" w14:textId="53F70965" w:rsidR="00785113" w:rsidRPr="00785113" w:rsidRDefault="00785113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785113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785113">
        <w:rPr>
          <w:rFonts w:ascii="Times New Roman" w:hAnsi="Times New Roman" w:cs="Times New Roman"/>
          <w:sz w:val="24"/>
          <w:szCs w:val="24"/>
        </w:rPr>
        <w:t xml:space="preserve"> O manuscrito é inédito e não faz parte de pesquisa anterior, nem foi financiado.</w:t>
      </w:r>
    </w:p>
  </w:footnote>
  <w:footnote w:id="2">
    <w:p w14:paraId="7DFE589B" w14:textId="6972E83E" w:rsidR="00785113" w:rsidRPr="00785113" w:rsidRDefault="00785113" w:rsidP="00785113">
      <w:pPr>
        <w:pStyle w:val="NormalWeb"/>
        <w:shd w:val="clear" w:color="auto" w:fill="FFFFFF"/>
        <w:spacing w:before="0" w:beforeAutospacing="0" w:after="135" w:afterAutospacing="0"/>
        <w:rPr>
          <w:b/>
        </w:rPr>
      </w:pPr>
      <w:r w:rsidRPr="00785113">
        <w:rPr>
          <w:rStyle w:val="Refdenotaderodap"/>
        </w:rPr>
        <w:footnoteRef/>
      </w:r>
      <w:r w:rsidRPr="00785113">
        <w:t xml:space="preserve">Endereço de correspondência: </w:t>
      </w:r>
      <w:r w:rsidRPr="00785113">
        <w:rPr>
          <w:rStyle w:val="Forte"/>
          <w:b w:val="0"/>
        </w:rPr>
        <w:t>Centro de Ciências Biológicas e da Saúde (CCBS) - Campus II</w:t>
      </w:r>
      <w:r w:rsidRPr="00785113">
        <w:rPr>
          <w:rStyle w:val="Forte"/>
          <w:b w:val="0"/>
        </w:rPr>
        <w:t xml:space="preserve">. </w:t>
      </w:r>
      <w:r w:rsidRPr="00785113">
        <w:t xml:space="preserve">Travessa </w:t>
      </w:r>
      <w:proofErr w:type="spellStart"/>
      <w:r w:rsidRPr="00785113">
        <w:t>Perebebuí</w:t>
      </w:r>
      <w:proofErr w:type="spellEnd"/>
      <w:r w:rsidRPr="00785113">
        <w:t>, 2623 - Marco</w:t>
      </w:r>
      <w:r w:rsidRPr="00785113">
        <w:rPr>
          <w:b/>
        </w:rPr>
        <w:t> </w:t>
      </w:r>
      <w:r w:rsidRPr="00785113">
        <w:rPr>
          <w:rStyle w:val="Forte"/>
          <w:b w:val="0"/>
        </w:rPr>
        <w:t>CEP</w:t>
      </w:r>
      <w:r w:rsidRPr="00785113">
        <w:rPr>
          <w:b/>
        </w:rPr>
        <w:t xml:space="preserve">: </w:t>
      </w:r>
      <w:r w:rsidRPr="00785113">
        <w:rPr>
          <w:bCs/>
        </w:rPr>
        <w:t>66095-661</w:t>
      </w:r>
      <w:r w:rsidRPr="00785113">
        <w:rPr>
          <w:bCs/>
        </w:rPr>
        <w:t>.</w:t>
      </w:r>
      <w:r>
        <w:rPr>
          <w:b/>
        </w:rPr>
        <w:t xml:space="preserve"> </w:t>
      </w:r>
      <w:r w:rsidRPr="00785113">
        <w:rPr>
          <w:rStyle w:val="Forte"/>
          <w:b w:val="0"/>
        </w:rPr>
        <w:t xml:space="preserve">Belém – Pará </w:t>
      </w:r>
      <w:r w:rsidRPr="00785113">
        <w:rPr>
          <w:rStyle w:val="Forte"/>
          <w:b w:val="0"/>
        </w:rPr>
        <w:t>–</w:t>
      </w:r>
      <w:r w:rsidRPr="00785113">
        <w:rPr>
          <w:rStyle w:val="Forte"/>
          <w:b w:val="0"/>
        </w:rPr>
        <w:t xml:space="preserve"> Brasil</w:t>
      </w:r>
      <w:r w:rsidRPr="00785113">
        <w:rPr>
          <w:rStyle w:val="Forte"/>
          <w:b w:val="0"/>
        </w:rPr>
        <w:t xml:space="preserve">. </w:t>
      </w:r>
      <w:r w:rsidRPr="00785113">
        <w:rPr>
          <w:rStyle w:val="Forte"/>
          <w:b w:val="0"/>
        </w:rPr>
        <w:t>Telefone</w:t>
      </w:r>
      <w:r w:rsidRPr="00785113">
        <w:rPr>
          <w:b/>
        </w:rPr>
        <w:t xml:space="preserve">: </w:t>
      </w:r>
      <w:r w:rsidRPr="00785113">
        <w:t>(91) 3276-2365 / (91) 3131-1737</w:t>
      </w:r>
    </w:p>
    <w:p w14:paraId="17B1F1AA" w14:textId="219A38CF" w:rsidR="00785113" w:rsidRPr="00785113" w:rsidRDefault="00785113">
      <w:pPr>
        <w:pStyle w:val="Textodenotaderodap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61"/>
    <w:rsid w:val="001B5A23"/>
    <w:rsid w:val="002278A7"/>
    <w:rsid w:val="002360C6"/>
    <w:rsid w:val="0035555D"/>
    <w:rsid w:val="00422448"/>
    <w:rsid w:val="00563C25"/>
    <w:rsid w:val="00597C61"/>
    <w:rsid w:val="005C4D3F"/>
    <w:rsid w:val="00785113"/>
    <w:rsid w:val="00A07F28"/>
    <w:rsid w:val="00A11989"/>
    <w:rsid w:val="00A4153D"/>
    <w:rsid w:val="00B57536"/>
    <w:rsid w:val="00BC1079"/>
    <w:rsid w:val="00C17A46"/>
    <w:rsid w:val="00C70645"/>
    <w:rsid w:val="00C94D6D"/>
    <w:rsid w:val="00D737E0"/>
    <w:rsid w:val="00DB162A"/>
    <w:rsid w:val="00FA4943"/>
    <w:rsid w:val="00FD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696989"/>
  <w15:chartTrackingRefBased/>
  <w15:docId w15:val="{190D80A9-3767-4F1B-842F-0E38B15C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97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97C6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63C2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929"/>
  </w:style>
  <w:style w:type="paragraph" w:styleId="Rodap">
    <w:name w:val="footer"/>
    <w:basedOn w:val="Normal"/>
    <w:link w:val="RodapChar"/>
    <w:uiPriority w:val="99"/>
    <w:unhideWhenUsed/>
    <w:rsid w:val="00FD7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929"/>
  </w:style>
  <w:style w:type="paragraph" w:styleId="NormalWeb">
    <w:name w:val="Normal (Web)"/>
    <w:basedOn w:val="Normal"/>
    <w:uiPriority w:val="99"/>
    <w:semiHidden/>
    <w:unhideWhenUsed/>
    <w:rsid w:val="00FD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792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51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511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5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648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024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17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FE36-7969-4934-84EF-C8990FF7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</dc:creator>
  <cp:keywords/>
  <dc:description/>
  <cp:lastModifiedBy>Dell</cp:lastModifiedBy>
  <cp:revision>7</cp:revision>
  <dcterms:created xsi:type="dcterms:W3CDTF">2020-03-24T19:44:00Z</dcterms:created>
  <dcterms:modified xsi:type="dcterms:W3CDTF">2020-03-25T11:31:00Z</dcterms:modified>
</cp:coreProperties>
</file>